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id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red immune deficiency syndrome, or AIDS, is a recently recognized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ty. It is caused by infection with the human immunodeficiency virus (HIV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ttacks selected cells in the immune system (see IMMUNITY) and produ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cts in function. These defects may not be apparent for years. They lea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lentless fashion, however, to a severe suppression of the immune system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resist harmful organisms. This leaves the body open to an inva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various infections, which are therefore called opportunistic diseases,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elopment of unusual cancers. The virus also tends to reach certain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s. This leads to so-called neuropsychiatric abnormalities, or psych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urbances caused by physical damage to nerve cells. Since the first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were reported in 1981, through mid-1992, more than 190, 000 AIDS cas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152, 000 deaths had been reported in the United States alone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he tip of the iceberg of HIV infection, however. It is estima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1 million and 1. 5 million Americans had been infected with the viru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1990s but had not yet developed clinical symptoms. In add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vast majority of documented cases have occurred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, AIDS cases have been reported in about 162 countries worldwide. Sub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haran Africa in particular appears to suffer a heavy burden of this ill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cure or vaccine now exists for AIDS. Many of those infected with HIV ma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be aware that they carry and can spread the virus. It is evident that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 represents an epidemic of serious proportions. Combating i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hallenge to biomedical scientists and health-care providers.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 and AIDS represent one of the most pressing public policy and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problems world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 of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 CENTERS FOR DISEASE CONTROL has established criteria for def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of AIDS that are based on laboratory evidence, the presence of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stic diseases, and a range of other conditions. The opportun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 are generally the most prominent and life-threatening cli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festations of AIDS. It is now recognized, however, that neuropsychia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festations of HIV infection of the brain are also common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ions of HIV infection include fever, diarrhea, severe weight los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llen lymph nodes (see LYMPHATIC SYSTEM). When HIV-infected persons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above symptoms but do not meet full criteria for AIDS,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 diagnosis of AIDS-related complex, or ARC. The growing feel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symptomatic HIV infection and ARC should not be viewed as distin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ties but, rather, as stages of an irreversible progression toward A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ate 1970s, certain rare types of cancer and a variety of se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s were recognized to be occurring in increasing numbers of pre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y persons. Strikingly, these were disorders that would hardly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 persons with normally functioning immune systems. First form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in 1981, the syndrome was observed predominantly to be aff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sexual and bisexual men. Soon thereafter, intravenous drug us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ophiliacs, and recipients of blood transfusions were recognized as be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risk for disease as well. It was also noted that sexual partn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 displaying the syndrome could contract the disease. Further stud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patients revealed marked depletion of certain white blood cells, called T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mphocytes. These cells play a crucial role in orchestrating the body’s immu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s against invading organisms. It was presumed that this defect in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 was acquired in a common manner. Then, in 1983, a T-cell lymphotr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was separately discovered by Robert Gallo at the U. S. National Instit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ealth and Luc Montagnier at France’s Pasteur Institute. The virus wa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given various names: human lymphotropic virus (HTLV) II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mphadenopathy-associated virus (LAV), and AIDS-associated retrovirus (ARV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w officially called human immunodeficiency virus (HIV), and conside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demonstrates that it is indeed the causative agent for AIDS. A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n that has been identified, HIV-2, is thus far relatively rare outsi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. Little is known about the biological and geographical origins of HI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, however, this is the first time in modern history that the viru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widely among human beings. Related viruses have been observed in an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s, such as certain African monkeys, but these do not produce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um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ure of the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is an RNA RETROVIRUS. Viewed in an electron microscope, it has a d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lindrical core that encases two molecules of viral RNA genetic material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herical outer envelope surrounds the core. Like all retroviruses,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es a special enzyme, called reverse transcriptase, that is able to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A copy of the viral DNA. This enables the virus to reverse the normal flow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tic information (see GENETIC CODE) and to incorporate its viral gene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tic material of its host. The virus may then remain in a latent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variable and often lengthy period of time until it is reactiv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knowledge of the mechanisms and triggers of the activation proc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 the efforts being made to control HIV infection. A critical ste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infection is the binding of the virus to a host-cell receptor, enabl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ain entrance into the cell. Studies have demonstrated that a molec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CD4, expressed predominantly on the surface of the T4 cell, serv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ceptor. Although the T4 cell is a major HIV target, virtually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 also expressing the CD4 surface molecule is able to become infec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. Thus cells of the monocyte and macrophage type are very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 targ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s of Trans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s have isolated HIV from a number of body fluids, including blo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n, saliva, tears, urine, cerebrospinal fluid, breast milk, and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vical and vaginal secretions. Strong evidence indicates, however, that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ransmitted only through three primary routes: sexual intercourse, wh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ginal or anal, with an infected individual; nondigestive exposure to 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 or blood products; and from an infected mother to her child befor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birth. At least 97 percent of U. S. AIDS cases have been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one of these routes, with transmission between homosexual men accou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bout 60 percent of the cases. Heterosexual transmission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accounts for only about 5 percent of cases but is a significant mo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in Africa and Asia. About 21 percent of AIDS cases occu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venous drug abusers exposed to HIV-infected blood through shared need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practices of screening blood donors and testing all donated bloo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sma for HIV antibodies have reduced the number of cumulative cases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usion to about 1 percent. The number of new cases of AIDS in wome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oductive age is increasing at an alarming rate. AIDS has become the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of death for women between the ages of 20 and 40 in the major ci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nd South America, Western Europe, and sub-Saharan Africa.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, AIDS has hit hardest among black and Hispanic women. These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 17 percent of the female population but make up 73 percent of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IDS. AIDS is also having a devastating impact on infant mortality,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80 percent of HIV-infected children under the age of 13 acquired HIV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infected mothers. Between 24 and 33 percent of children born to 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will develop the disease. No scientific evidence supports transmi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 through ordinary nonsexual conduct. Careful studies demonstrat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prolonged household contact with infected individuals, family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not become infected–except through the routes described above. Healt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workers have been infected with HIV from exposure to contaminated bloo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ccidentally sticking themselves with contaminated need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Sig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infection with HIV, an individual may show no symptoms at all, or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an acute but transient mononucleosis-like illness. The period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 infection and the development of AIDS can vary greatly, apparentl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6 months to 11 years. Various estimates indicate that somewher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 to 46 percent of infected individuals will go on to develop full-blown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a little more than 7 years following infection. Once AIDS sets i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course generally follows a rapid decline; and most people with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 within 3 years. Opportunistic Infections and Cancers Because the T4 cel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almost all immune responses, its depletion renders the body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ceptible to opportunistic infections and tumorous growths.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ominant and threatening is Pneumocystic carinii PNEUMONIA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 the first infection to occur and is the most common cause of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infections include the parasites Toxoplasma gondii (see TOXOPLASMOSIS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ptosporidiosis; fungi such as Candida (see CANDIDIASIS) and Cryptococc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e FUNGUS DISEASES); mycobacteria such as Mycobacterium avium, intracellul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uberculosis (see TUBERCULOSIS); and viruses such as cytomegalovir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pes simplex and zoster (see HERPES). Increased susceptibility to bac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 is noted particularly among children with AIDS. Many AIDS pat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CANCERS, including Kaposi’s sarcoma (KS), non-Hodgkin’s lymphom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DGKIN’S DISEASE. KS occurs in patients who manifest hardly any evid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ological impairment, indicating that other factors may also be at work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elopment of such cancers. Among the non-Hodgkin’s lymphoma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oblastic and Burkitt’s-type lymphomas as well as primary brain lymphom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umors tend to be unusually aggressive and poorly responsi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otherapy, particularly in AIDS patients who have already experi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stic infections. Other HIV-Related Disorders and Co-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opsychiatric manifestations occur in about 60 percent of HIV-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. It is now well established that HIV can exist and proliferate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ain, spinal cord, and peripheral nerves. This results in a broad ran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s, including meningoencephalitis (see ENCEPHALITIS) and DEMENT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thus far indicates that circulating HIV-infected monocytes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e for the initiation of infection in the brain, with little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pport direct infection of neuron tissue by HIV. Blood-cell abnormali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patients include ANEMIA, reduced white blood-cell counts, and plate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ciencies. Researchers have also been able to show direct infection of bon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ow cells–the precursors of circulating blood cells– and the prolif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virus within these cells. Thus bone marrow may represent an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oir of HIV in an infected person and provide a potential mechanis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mination of the virus through the body. Other HIV-related syndr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nephritis (see KIDNEY DISEASE), ARTHRITIS, and lung inflam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neumonitis). Certain co-factors appear to play an important role in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 and AIDS by increasing susceptibility to infection and by enha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al-disease activity. Other sexually transmitted diseases appear to b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significance. Damage to genital skin and mucous membrane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ate transmission of the virus. In addition, laboratory studies sho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microbes frequently found in AIDS patients, such as mycoplasmas,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act as co-fa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of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major avenues are being pursued by biomedical scientists in the f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HIV infection and AIDS. One strategy is to develop a vaccine tha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ce neutralizing antibodies against HIV and protect uninfected individuals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d to the virus itself. The second approach involves the discove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therapeutic agents against HIV infection and AIDS. At present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cine exists to protect against infection, although recent advances have 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experts to predict that a vaccine should be available within the next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Obstacles still remain, however, primarily due to the variabi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itself. Many different strains of HIV exist, and even within a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’s body the virus can undergo mutations rapidly and easily. A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ndidate vaccines were in the early phases of testing in human volunteer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1990s around the world. Dramatic strides are also being mad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of HIV infection and its complications. Efforts are being focu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major areas: antiviral drugs with a direct effect against the caus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, and immunomodulators that act to reconstitute or enhance immune-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. Efforts to develop and improve treatments of specific opportun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s and neoplasms are also being made. Because of the complex life cy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V, however, the successful development of antiviral and immune-enhan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ies represents an enormous scientific challenge. Unlike most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gens, HIV infects the very cells that are intended to orchestrate and l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mune system’s attack against invaders. This makes it technically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to kill the virus without destroying the already threatened immun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ere may be several important reservoirs in the body for HIV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difficult to deal with while not causing fundamental damage to the h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s involved. For example, macrophage cells can support HIV replication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boring the virus from the body’s immune surveillance. Circulating macroph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 to play an important role in the propagation of HIV throughout the bo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brain. In seeking effective therapies, other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s are involved. Thus, since the brain is an important targ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infection, an effective anti-HIV agent should be able to cross the blood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 barrier (see BRAIN). It would also be desirable if therapie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n orally, since it is likely that AIDS drugs would have to be taken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period and perhaps a lifetime. Dozens of agents have been tested in hum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nly two have been licensed by the U. S. Food and Drug Administration (FDA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zidothymidine (AZT) and dideoxyinosine (DDI). AZT interferes with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ication and has been found to prolong life significantly in some pat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lay the onset of full-blown AIDS in persons with no symptoms, bu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ly toxic side effects may preclude uses in many cases. DDI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ly but is recommended for those who cannot tolerate AZT. Other prom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s are in clinical trials. Some drugs are available to fight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stic illnesses. Eye infections can be treated with ganciclovir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scarnet, which also helps patients live longer, while aerosolized pentamid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s Pneumocystis carinii pneumonia and protects the patient from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entia. The slow process of FDA approval of new AIDS drugs has develop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litical issue. AIDS activists are demanding that the government spe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zation by postponing certain tests comparing efficacy and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long life until after the drug is on the market. While a faster appro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may expose patients to unforeseen side effects, activists argu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 with life-threatening diseases who have no alternative therapy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be entitled to choose these dru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at Prev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bsence of an effective vaccine or therapy, education and risk re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the most powerful tools in the fight against AIDS.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number of transmission routes, the further spread of AID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ly be stopped by avoiding behaviors that place persons at r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can help to achieve this, through development and dissemin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by local community groups, statewide organizations, and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s. In l988, for example, the U. S. Public Health Service produc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, straightforward brochure containing information about HIV infe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. The brochure was mailed to every household in the nation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change is often very hard to achieve, studies of the group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ed by AIDS in the United States have provided encouraging indicatio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change is beginning to occur. In March l983 the major U. S. blood-ba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also instituted procedures to reduce the likelihood of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by asking all individuals at increased risk of AIDS to refrai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ating blood. In addition, they expanded screening procedures to ex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with a history of risk behavior for AIDS or signs or symptoms sugges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IDS. In early l985 a test to screen blood directly for antibodies to H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eveloped and made available. The presence of antibodies, which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s weeks or months to develop, means only that an individual has been ex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virus. It does not indicate whether that individual has or will devel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S, although this is almost certain. All blood intended for use in transf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anufacture of blood products is now tested for the antibod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ized procedure involves the use of the ELISA (enzyme-lin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osorbent assay) screening test, with confirmation of positive result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ore specific test known as the Western Blot. Blood that tests positiv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of these is absolutely eliminated from the blood-donation pool. Tissu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 banks use a similar process. Blood donations themselves pose no ris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 infection at all, because sterile equipment is alway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DS epidemic is having a profound impact on many aspects of medic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care. The U. S. Public Health Service estimates that the ann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mulative lifetime cost of treating all persons with AIDS i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1 is $5. 3 billion; this is expected to reach $7. 8 billion by 1993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Health Service budget for AIDS research was $849 million in 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 exposed to HIV are having difficulties in obtaining adequate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rance coverage. Yearly AZT expenses, for example, can average approxim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6, 000, although in 1989 the drug’s maker did offer to distribute AZT free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-infected children. The yearly expense for DDI is somewhat less at $2, 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s of the epidemic on society at large are increasingly evident. 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are now required in the military services. Various proposal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for mandatory screening of other groups such as health-care work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since a Florida dentist who died of AIDS in 1990 is believed t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ed five patients. A number of nations, including the United States,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d stringent rules for testing long-term foreign visitors or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nts for AIDS, as well as testing returning foreign nationals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one frequent phenomenon is the effort to keep school-age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IDS isolated from their classmates, if not out of school al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al and civil rights organizations have countered restrictive mo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great deal of success. There is little doubt that the ultimate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l of the AIDS epidemic will be high, as will be its economic costs, how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 issues are resolved. Concerted efforts are under way to addr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at many levels, and they offer hope for successful strategies to comb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-induced diseas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id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id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id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id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s essay</dc:title>
  <dc:subject>Others;</dc:subject>
  <dc:creator>AssignBuster</dc:creator>
  <cp:keywords/>
  <dc:description>Further knowledge of the mechanisms and triggers of the activation process is important to the efforts being made to control HIV infec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